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</w:t>
      </w:r>
      <w:r w:rsidR="00DC7C6A">
        <w:rPr>
          <w:sz w:val="22"/>
          <w:szCs w:val="22"/>
        </w:rPr>
        <w:t>Wednesday</w:t>
      </w:r>
      <w:r w:rsidR="009F6D69">
        <w:rPr>
          <w:sz w:val="22"/>
          <w:szCs w:val="22"/>
        </w:rPr>
        <w:t xml:space="preserve">, </w:t>
      </w:r>
      <w:r w:rsidR="00EE7C6C">
        <w:rPr>
          <w:sz w:val="22"/>
          <w:szCs w:val="22"/>
        </w:rPr>
        <w:t xml:space="preserve">November </w:t>
      </w:r>
      <w:r w:rsidR="004767C3">
        <w:rPr>
          <w:sz w:val="22"/>
          <w:szCs w:val="22"/>
        </w:rPr>
        <w:t>9</w:t>
      </w:r>
      <w:r w:rsidR="00EE7C6C" w:rsidRPr="00EE7C6C">
        <w:rPr>
          <w:sz w:val="22"/>
          <w:szCs w:val="22"/>
          <w:vertAlign w:val="superscript"/>
        </w:rPr>
        <w:t>th</w:t>
      </w:r>
      <w:r w:rsidR="00612A29">
        <w:rPr>
          <w:sz w:val="22"/>
          <w:szCs w:val="22"/>
        </w:rPr>
        <w:t>, 2016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DC7C6A">
        <w:rPr>
          <w:sz w:val="22"/>
          <w:szCs w:val="22"/>
        </w:rPr>
        <w:t>6</w:t>
      </w:r>
      <w:r w:rsidR="008F3287">
        <w:rPr>
          <w:sz w:val="22"/>
          <w:szCs w:val="22"/>
        </w:rPr>
        <w:t>:</w:t>
      </w:r>
      <w:r w:rsidR="00EE7C6C">
        <w:rPr>
          <w:sz w:val="22"/>
          <w:szCs w:val="22"/>
        </w:rPr>
        <w:t>0</w:t>
      </w:r>
      <w:r w:rsidR="007457A0">
        <w:rPr>
          <w:sz w:val="22"/>
          <w:szCs w:val="22"/>
        </w:rPr>
        <w:t>0 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160049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0F2AE7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ial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95658E" w:rsidRDefault="0018416A" w:rsidP="0018416A">
      <w:pPr>
        <w:rPr>
          <w:b/>
          <w:sz w:val="16"/>
          <w:szCs w:val="16"/>
        </w:rPr>
      </w:pPr>
    </w:p>
    <w:p w:rsidR="00EC35F3" w:rsidRDefault="00042C7C" w:rsidP="00156F92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3D6F79" w:rsidRDefault="003D6F79" w:rsidP="00156F92">
      <w:pPr>
        <w:rPr>
          <w:b/>
          <w:sz w:val="22"/>
          <w:szCs w:val="22"/>
        </w:rPr>
      </w:pPr>
    </w:p>
    <w:p w:rsidR="00DC7C6A" w:rsidRDefault="00DC7C6A" w:rsidP="00DC7C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 </w:t>
      </w:r>
      <w:r w:rsidRPr="00C92DA5">
        <w:rPr>
          <w:b/>
          <w:sz w:val="22"/>
          <w:szCs w:val="22"/>
        </w:rPr>
        <w:t xml:space="preserve">Executive Session -IC </w:t>
      </w:r>
      <w:r>
        <w:rPr>
          <w:b/>
          <w:sz w:val="22"/>
          <w:szCs w:val="22"/>
        </w:rPr>
        <w:t>74-206</w:t>
      </w:r>
      <w:r w:rsidRPr="00C92DA5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a</w:t>
      </w:r>
      <w:r w:rsidRPr="00C92DA5">
        <w:rPr>
          <w:b/>
          <w:sz w:val="22"/>
          <w:szCs w:val="22"/>
        </w:rPr>
        <w:t>)</w:t>
      </w:r>
    </w:p>
    <w:p w:rsidR="00DC7C6A" w:rsidRDefault="00DC7C6A" w:rsidP="00DC7C6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1</w:t>
      </w:r>
      <w:r w:rsidRPr="001967A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New Teacher/Staff Hire</w:t>
      </w:r>
    </w:p>
    <w:p w:rsidR="00824730" w:rsidRPr="0095658E" w:rsidRDefault="00824730" w:rsidP="00042C7C">
      <w:pPr>
        <w:rPr>
          <w:b/>
          <w:sz w:val="16"/>
          <w:szCs w:val="16"/>
        </w:rPr>
      </w:pPr>
    </w:p>
    <w:p w:rsidR="00042C7C" w:rsidRDefault="00DC7C6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042C7C" w:rsidRPr="00C92DA5">
        <w:rPr>
          <w:b/>
          <w:sz w:val="22"/>
          <w:szCs w:val="22"/>
        </w:rPr>
        <w:t xml:space="preserve">. </w:t>
      </w:r>
      <w:r w:rsidR="000F2AE7">
        <w:rPr>
          <w:b/>
          <w:sz w:val="22"/>
          <w:szCs w:val="22"/>
        </w:rPr>
        <w:t>New Business</w:t>
      </w:r>
    </w:p>
    <w:p w:rsidR="000D331B" w:rsidRPr="00EE7C6C" w:rsidRDefault="00A256BD" w:rsidP="005D54AB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5D54AB">
        <w:rPr>
          <w:sz w:val="22"/>
          <w:szCs w:val="22"/>
        </w:rPr>
        <w:t xml:space="preserve">.  </w:t>
      </w:r>
      <w:r w:rsidR="00DC7C6A">
        <w:rPr>
          <w:sz w:val="22"/>
          <w:szCs w:val="22"/>
        </w:rPr>
        <w:t xml:space="preserve">Hiring for </w:t>
      </w:r>
      <w:proofErr w:type="spellStart"/>
      <w:r w:rsidR="00DC7C6A">
        <w:rPr>
          <w:sz w:val="22"/>
          <w:szCs w:val="22"/>
        </w:rPr>
        <w:t>Exectutive</w:t>
      </w:r>
      <w:proofErr w:type="spellEnd"/>
      <w:r w:rsidR="00DC7C6A">
        <w:rPr>
          <w:sz w:val="22"/>
          <w:szCs w:val="22"/>
        </w:rPr>
        <w:t xml:space="preserve"> Director to the Board position</w:t>
      </w:r>
    </w:p>
    <w:p w:rsidR="00910D85" w:rsidRPr="0095658E" w:rsidRDefault="00487085" w:rsidP="009F6D69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56F92" w:rsidRDefault="00DC7C6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042C7C" w:rsidRPr="00C92DA5">
        <w:rPr>
          <w:b/>
          <w:sz w:val="22"/>
          <w:szCs w:val="22"/>
        </w:rPr>
        <w:t xml:space="preserve">. </w:t>
      </w:r>
      <w:r w:rsidR="00012139">
        <w:rPr>
          <w:b/>
          <w:sz w:val="22"/>
          <w:szCs w:val="22"/>
        </w:rPr>
        <w:t>Adjournment</w:t>
      </w:r>
    </w:p>
    <w:p w:rsidR="00166D56" w:rsidRDefault="00166D56" w:rsidP="00042C7C">
      <w:pPr>
        <w:rPr>
          <w:b/>
          <w:sz w:val="22"/>
          <w:szCs w:val="22"/>
        </w:rPr>
      </w:pPr>
    </w:p>
    <w:p w:rsidR="0081232C" w:rsidRDefault="0081232C" w:rsidP="00042C7C">
      <w:pPr>
        <w:rPr>
          <w:b/>
          <w:sz w:val="22"/>
          <w:szCs w:val="22"/>
        </w:rPr>
      </w:pPr>
    </w:p>
    <w:p w:rsidR="0081232C" w:rsidRDefault="0081232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B203CC" w:rsidRDefault="00B203CC" w:rsidP="00042C7C">
      <w:pPr>
        <w:rPr>
          <w:b/>
          <w:sz w:val="22"/>
          <w:szCs w:val="22"/>
        </w:rPr>
      </w:pPr>
    </w:p>
    <w:p w:rsidR="005D54AB" w:rsidRDefault="005D54AB" w:rsidP="00042C7C">
      <w:pPr>
        <w:rPr>
          <w:b/>
          <w:sz w:val="22"/>
          <w:szCs w:val="22"/>
        </w:rPr>
      </w:pPr>
    </w:p>
    <w:p w:rsidR="009F6D69" w:rsidRDefault="009F6D69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  <w:bookmarkStart w:id="0" w:name="_GoBack"/>
      <w:bookmarkEnd w:id="0"/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0F2AE7" w:rsidRDefault="000F2AE7" w:rsidP="00042C7C">
      <w:pPr>
        <w:rPr>
          <w:b/>
          <w:sz w:val="22"/>
          <w:szCs w:val="22"/>
        </w:rPr>
      </w:pPr>
    </w:p>
    <w:p w:rsidR="00932E06" w:rsidRPr="007C2701" w:rsidRDefault="000D331B" w:rsidP="006F56D7">
      <w:pPr>
        <w:rPr>
          <w:b/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AB153" wp14:editId="64A19D3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at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before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>addressed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3B0FAE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.7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2E06" w:rsidRPr="007C2701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049" w:rsidRDefault="00160049" w:rsidP="00AD732E">
      <w:r>
        <w:separator/>
      </w:r>
    </w:p>
  </w:endnote>
  <w:endnote w:type="continuationSeparator" w:id="0">
    <w:p w:rsidR="00160049" w:rsidRDefault="00160049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049" w:rsidRDefault="00160049" w:rsidP="00AD732E">
      <w:r>
        <w:separator/>
      </w:r>
    </w:p>
  </w:footnote>
  <w:footnote w:type="continuationSeparator" w:id="0">
    <w:p w:rsidR="00160049" w:rsidRDefault="00160049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15E6A"/>
    <w:multiLevelType w:val="hybridMultilevel"/>
    <w:tmpl w:val="48E61E58"/>
    <w:lvl w:ilvl="0" w:tplc="50C620F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54C4"/>
    <w:multiLevelType w:val="hybridMultilevel"/>
    <w:tmpl w:val="489E4CB8"/>
    <w:lvl w:ilvl="0" w:tplc="8DC40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19"/>
  </w:num>
  <w:num w:numId="14">
    <w:abstractNumId w:val="17"/>
  </w:num>
  <w:num w:numId="15">
    <w:abstractNumId w:val="1"/>
  </w:num>
  <w:num w:numId="16">
    <w:abstractNumId w:val="20"/>
  </w:num>
  <w:num w:numId="17">
    <w:abstractNumId w:val="16"/>
  </w:num>
  <w:num w:numId="18">
    <w:abstractNumId w:val="8"/>
  </w:num>
  <w:num w:numId="19">
    <w:abstractNumId w:val="18"/>
  </w:num>
  <w:num w:numId="20">
    <w:abstractNumId w:val="21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3BAE"/>
    <w:rsid w:val="0003423F"/>
    <w:rsid w:val="0003457C"/>
    <w:rsid w:val="0003554E"/>
    <w:rsid w:val="00042C7C"/>
    <w:rsid w:val="00046A47"/>
    <w:rsid w:val="0005221F"/>
    <w:rsid w:val="00064162"/>
    <w:rsid w:val="0007641D"/>
    <w:rsid w:val="00084FC3"/>
    <w:rsid w:val="00091AD2"/>
    <w:rsid w:val="000A014B"/>
    <w:rsid w:val="000A2BB2"/>
    <w:rsid w:val="000B46EB"/>
    <w:rsid w:val="000C029B"/>
    <w:rsid w:val="000D331B"/>
    <w:rsid w:val="000E2C0E"/>
    <w:rsid w:val="000E59FB"/>
    <w:rsid w:val="000F0914"/>
    <w:rsid w:val="000F2AE7"/>
    <w:rsid w:val="000F45D0"/>
    <w:rsid w:val="000F67F9"/>
    <w:rsid w:val="00120C15"/>
    <w:rsid w:val="00122B46"/>
    <w:rsid w:val="00131282"/>
    <w:rsid w:val="00132855"/>
    <w:rsid w:val="00136914"/>
    <w:rsid w:val="00156F92"/>
    <w:rsid w:val="00160049"/>
    <w:rsid w:val="001602FF"/>
    <w:rsid w:val="00166D56"/>
    <w:rsid w:val="00170D2D"/>
    <w:rsid w:val="00171625"/>
    <w:rsid w:val="0017742E"/>
    <w:rsid w:val="00183675"/>
    <w:rsid w:val="0018416A"/>
    <w:rsid w:val="001879EA"/>
    <w:rsid w:val="001915D8"/>
    <w:rsid w:val="00195B82"/>
    <w:rsid w:val="00195D23"/>
    <w:rsid w:val="00197E9C"/>
    <w:rsid w:val="001A605A"/>
    <w:rsid w:val="001B4F57"/>
    <w:rsid w:val="001B5C65"/>
    <w:rsid w:val="001C0CC0"/>
    <w:rsid w:val="001D33AE"/>
    <w:rsid w:val="001D342E"/>
    <w:rsid w:val="001E4883"/>
    <w:rsid w:val="001E6D7B"/>
    <w:rsid w:val="001F39DA"/>
    <w:rsid w:val="002039AB"/>
    <w:rsid w:val="00204DB5"/>
    <w:rsid w:val="002057B0"/>
    <w:rsid w:val="00207DF0"/>
    <w:rsid w:val="00222142"/>
    <w:rsid w:val="00224126"/>
    <w:rsid w:val="00233C64"/>
    <w:rsid w:val="00237A92"/>
    <w:rsid w:val="00244D3B"/>
    <w:rsid w:val="00255CC7"/>
    <w:rsid w:val="00264090"/>
    <w:rsid w:val="00275A17"/>
    <w:rsid w:val="002840FA"/>
    <w:rsid w:val="00285425"/>
    <w:rsid w:val="002961D1"/>
    <w:rsid w:val="002A07C1"/>
    <w:rsid w:val="002A31D2"/>
    <w:rsid w:val="002A34D5"/>
    <w:rsid w:val="002A7A3D"/>
    <w:rsid w:val="002B127B"/>
    <w:rsid w:val="002C6543"/>
    <w:rsid w:val="002D4610"/>
    <w:rsid w:val="002E05F2"/>
    <w:rsid w:val="002F2C67"/>
    <w:rsid w:val="002F7F4E"/>
    <w:rsid w:val="003052F1"/>
    <w:rsid w:val="00307E4E"/>
    <w:rsid w:val="0031071E"/>
    <w:rsid w:val="003145D7"/>
    <w:rsid w:val="00314D6E"/>
    <w:rsid w:val="00316C18"/>
    <w:rsid w:val="0034354F"/>
    <w:rsid w:val="0036590B"/>
    <w:rsid w:val="003713F0"/>
    <w:rsid w:val="00374A13"/>
    <w:rsid w:val="00397FED"/>
    <w:rsid w:val="003A54CB"/>
    <w:rsid w:val="003A711B"/>
    <w:rsid w:val="003B7F7D"/>
    <w:rsid w:val="003C5DE1"/>
    <w:rsid w:val="003C67C0"/>
    <w:rsid w:val="003D529C"/>
    <w:rsid w:val="003D69A2"/>
    <w:rsid w:val="003D6F79"/>
    <w:rsid w:val="004005A5"/>
    <w:rsid w:val="004153AE"/>
    <w:rsid w:val="004251CD"/>
    <w:rsid w:val="0045020D"/>
    <w:rsid w:val="0045228C"/>
    <w:rsid w:val="00464E45"/>
    <w:rsid w:val="004665CD"/>
    <w:rsid w:val="004767C3"/>
    <w:rsid w:val="00476A07"/>
    <w:rsid w:val="004830B3"/>
    <w:rsid w:val="0048599E"/>
    <w:rsid w:val="0048621C"/>
    <w:rsid w:val="004868BA"/>
    <w:rsid w:val="00487085"/>
    <w:rsid w:val="0049100B"/>
    <w:rsid w:val="00497A00"/>
    <w:rsid w:val="004A021D"/>
    <w:rsid w:val="004A13BD"/>
    <w:rsid w:val="004A5097"/>
    <w:rsid w:val="004B5A3D"/>
    <w:rsid w:val="004B64E7"/>
    <w:rsid w:val="004B7C07"/>
    <w:rsid w:val="004D1807"/>
    <w:rsid w:val="004D4665"/>
    <w:rsid w:val="004F799A"/>
    <w:rsid w:val="005077DF"/>
    <w:rsid w:val="00542624"/>
    <w:rsid w:val="005434BB"/>
    <w:rsid w:val="00547546"/>
    <w:rsid w:val="0056092B"/>
    <w:rsid w:val="00583D79"/>
    <w:rsid w:val="005A0116"/>
    <w:rsid w:val="005A31C8"/>
    <w:rsid w:val="005B5B01"/>
    <w:rsid w:val="005D15D8"/>
    <w:rsid w:val="005D4C7D"/>
    <w:rsid w:val="005D54AB"/>
    <w:rsid w:val="005E5D66"/>
    <w:rsid w:val="006043FC"/>
    <w:rsid w:val="00607CB1"/>
    <w:rsid w:val="00612A29"/>
    <w:rsid w:val="00626D97"/>
    <w:rsid w:val="0062750C"/>
    <w:rsid w:val="00636931"/>
    <w:rsid w:val="00636AE1"/>
    <w:rsid w:val="006724BA"/>
    <w:rsid w:val="00677BF4"/>
    <w:rsid w:val="00690644"/>
    <w:rsid w:val="00692C1E"/>
    <w:rsid w:val="00693304"/>
    <w:rsid w:val="00697B64"/>
    <w:rsid w:val="006A001B"/>
    <w:rsid w:val="006A687F"/>
    <w:rsid w:val="006B1BB7"/>
    <w:rsid w:val="006C3A3A"/>
    <w:rsid w:val="006C43FB"/>
    <w:rsid w:val="006C6286"/>
    <w:rsid w:val="006E1EFA"/>
    <w:rsid w:val="006E3695"/>
    <w:rsid w:val="006E5E4B"/>
    <w:rsid w:val="006F25A4"/>
    <w:rsid w:val="006F56D7"/>
    <w:rsid w:val="00724D77"/>
    <w:rsid w:val="00725DEA"/>
    <w:rsid w:val="00727F13"/>
    <w:rsid w:val="00733561"/>
    <w:rsid w:val="00734D83"/>
    <w:rsid w:val="007457A0"/>
    <w:rsid w:val="00751EF8"/>
    <w:rsid w:val="00757054"/>
    <w:rsid w:val="00764F72"/>
    <w:rsid w:val="0077616D"/>
    <w:rsid w:val="00782CD6"/>
    <w:rsid w:val="007910D6"/>
    <w:rsid w:val="00796D64"/>
    <w:rsid w:val="007A1E63"/>
    <w:rsid w:val="007A2001"/>
    <w:rsid w:val="007A41A1"/>
    <w:rsid w:val="007B58F7"/>
    <w:rsid w:val="007C2701"/>
    <w:rsid w:val="007D0307"/>
    <w:rsid w:val="007D195D"/>
    <w:rsid w:val="007D1A1D"/>
    <w:rsid w:val="007D4A21"/>
    <w:rsid w:val="007F3062"/>
    <w:rsid w:val="007F44E4"/>
    <w:rsid w:val="007F48C2"/>
    <w:rsid w:val="007F6963"/>
    <w:rsid w:val="0080692E"/>
    <w:rsid w:val="00807D56"/>
    <w:rsid w:val="0081232C"/>
    <w:rsid w:val="00815FE7"/>
    <w:rsid w:val="00816B04"/>
    <w:rsid w:val="00824730"/>
    <w:rsid w:val="00827734"/>
    <w:rsid w:val="008303D3"/>
    <w:rsid w:val="00837862"/>
    <w:rsid w:val="00843DA9"/>
    <w:rsid w:val="0084495F"/>
    <w:rsid w:val="008522E6"/>
    <w:rsid w:val="00856777"/>
    <w:rsid w:val="00857741"/>
    <w:rsid w:val="008602A1"/>
    <w:rsid w:val="00872425"/>
    <w:rsid w:val="00893168"/>
    <w:rsid w:val="00896AC5"/>
    <w:rsid w:val="008B0CD9"/>
    <w:rsid w:val="008B0E98"/>
    <w:rsid w:val="008E3BC2"/>
    <w:rsid w:val="008E557F"/>
    <w:rsid w:val="008F3287"/>
    <w:rsid w:val="008F7532"/>
    <w:rsid w:val="0090027C"/>
    <w:rsid w:val="009056A0"/>
    <w:rsid w:val="00910D85"/>
    <w:rsid w:val="00911C3A"/>
    <w:rsid w:val="00912661"/>
    <w:rsid w:val="00914F83"/>
    <w:rsid w:val="009324DD"/>
    <w:rsid w:val="00932E06"/>
    <w:rsid w:val="00934AFB"/>
    <w:rsid w:val="00940195"/>
    <w:rsid w:val="009451DE"/>
    <w:rsid w:val="00955D68"/>
    <w:rsid w:val="0095658E"/>
    <w:rsid w:val="009570EF"/>
    <w:rsid w:val="009602CC"/>
    <w:rsid w:val="00974237"/>
    <w:rsid w:val="00986814"/>
    <w:rsid w:val="009B0F8E"/>
    <w:rsid w:val="009B202A"/>
    <w:rsid w:val="009C03D6"/>
    <w:rsid w:val="009C598C"/>
    <w:rsid w:val="009C65EA"/>
    <w:rsid w:val="009D192F"/>
    <w:rsid w:val="009D4817"/>
    <w:rsid w:val="009D5184"/>
    <w:rsid w:val="009E2B4E"/>
    <w:rsid w:val="009F6D69"/>
    <w:rsid w:val="00A05452"/>
    <w:rsid w:val="00A07C80"/>
    <w:rsid w:val="00A101A2"/>
    <w:rsid w:val="00A1395F"/>
    <w:rsid w:val="00A256BD"/>
    <w:rsid w:val="00A31B05"/>
    <w:rsid w:val="00A3582C"/>
    <w:rsid w:val="00A360C8"/>
    <w:rsid w:val="00A42B15"/>
    <w:rsid w:val="00A47DB0"/>
    <w:rsid w:val="00A63512"/>
    <w:rsid w:val="00A67AED"/>
    <w:rsid w:val="00A71459"/>
    <w:rsid w:val="00A755AA"/>
    <w:rsid w:val="00A814AA"/>
    <w:rsid w:val="00A84E8D"/>
    <w:rsid w:val="00A85D9E"/>
    <w:rsid w:val="00A90FC1"/>
    <w:rsid w:val="00A921B5"/>
    <w:rsid w:val="00A9704A"/>
    <w:rsid w:val="00AA1BE4"/>
    <w:rsid w:val="00AA2E53"/>
    <w:rsid w:val="00AD6FE4"/>
    <w:rsid w:val="00AD732E"/>
    <w:rsid w:val="00AE04E4"/>
    <w:rsid w:val="00AF307B"/>
    <w:rsid w:val="00AF6D77"/>
    <w:rsid w:val="00B02FD4"/>
    <w:rsid w:val="00B14129"/>
    <w:rsid w:val="00B14C90"/>
    <w:rsid w:val="00B203CC"/>
    <w:rsid w:val="00B26C53"/>
    <w:rsid w:val="00B324AC"/>
    <w:rsid w:val="00B33A46"/>
    <w:rsid w:val="00B37C98"/>
    <w:rsid w:val="00B413E3"/>
    <w:rsid w:val="00B61641"/>
    <w:rsid w:val="00B65116"/>
    <w:rsid w:val="00B734DE"/>
    <w:rsid w:val="00B757FE"/>
    <w:rsid w:val="00B80DAD"/>
    <w:rsid w:val="00BA4E47"/>
    <w:rsid w:val="00BA4FFE"/>
    <w:rsid w:val="00BC111F"/>
    <w:rsid w:val="00BC3BED"/>
    <w:rsid w:val="00BC76CD"/>
    <w:rsid w:val="00BF1863"/>
    <w:rsid w:val="00BF4639"/>
    <w:rsid w:val="00C168FB"/>
    <w:rsid w:val="00C20637"/>
    <w:rsid w:val="00C2314B"/>
    <w:rsid w:val="00C25F13"/>
    <w:rsid w:val="00C26D9A"/>
    <w:rsid w:val="00C33708"/>
    <w:rsid w:val="00C4598D"/>
    <w:rsid w:val="00C507CF"/>
    <w:rsid w:val="00C527D5"/>
    <w:rsid w:val="00C65987"/>
    <w:rsid w:val="00C7149A"/>
    <w:rsid w:val="00C86C81"/>
    <w:rsid w:val="00C87EE7"/>
    <w:rsid w:val="00C92DA5"/>
    <w:rsid w:val="00CA2444"/>
    <w:rsid w:val="00CC0124"/>
    <w:rsid w:val="00CC231D"/>
    <w:rsid w:val="00CD55F3"/>
    <w:rsid w:val="00CF34F0"/>
    <w:rsid w:val="00CF7F22"/>
    <w:rsid w:val="00D0231A"/>
    <w:rsid w:val="00D13490"/>
    <w:rsid w:val="00D1749A"/>
    <w:rsid w:val="00D346A0"/>
    <w:rsid w:val="00D56BD4"/>
    <w:rsid w:val="00D73FE3"/>
    <w:rsid w:val="00DA473A"/>
    <w:rsid w:val="00DC30A2"/>
    <w:rsid w:val="00DC7C6A"/>
    <w:rsid w:val="00DD2086"/>
    <w:rsid w:val="00DE2883"/>
    <w:rsid w:val="00DF5F86"/>
    <w:rsid w:val="00DF72F3"/>
    <w:rsid w:val="00E0227D"/>
    <w:rsid w:val="00E07E22"/>
    <w:rsid w:val="00E11470"/>
    <w:rsid w:val="00E169ED"/>
    <w:rsid w:val="00E431BD"/>
    <w:rsid w:val="00E52891"/>
    <w:rsid w:val="00E53FC1"/>
    <w:rsid w:val="00E54F1B"/>
    <w:rsid w:val="00E575A6"/>
    <w:rsid w:val="00E666D4"/>
    <w:rsid w:val="00E84557"/>
    <w:rsid w:val="00E86246"/>
    <w:rsid w:val="00E937BF"/>
    <w:rsid w:val="00EA0C14"/>
    <w:rsid w:val="00EA388F"/>
    <w:rsid w:val="00EB5091"/>
    <w:rsid w:val="00EC35F3"/>
    <w:rsid w:val="00EE2725"/>
    <w:rsid w:val="00EE4BC8"/>
    <w:rsid w:val="00EE5456"/>
    <w:rsid w:val="00EE7C6C"/>
    <w:rsid w:val="00EE7CC8"/>
    <w:rsid w:val="00F0566D"/>
    <w:rsid w:val="00F14D89"/>
    <w:rsid w:val="00F15566"/>
    <w:rsid w:val="00F27363"/>
    <w:rsid w:val="00F31ACC"/>
    <w:rsid w:val="00F32F70"/>
    <w:rsid w:val="00F332B6"/>
    <w:rsid w:val="00F34BAE"/>
    <w:rsid w:val="00F37524"/>
    <w:rsid w:val="00F41848"/>
    <w:rsid w:val="00F47445"/>
    <w:rsid w:val="00F53611"/>
    <w:rsid w:val="00F55032"/>
    <w:rsid w:val="00F60479"/>
    <w:rsid w:val="00F672F4"/>
    <w:rsid w:val="00F72DD8"/>
    <w:rsid w:val="00F74AC0"/>
    <w:rsid w:val="00F80580"/>
    <w:rsid w:val="00F84586"/>
    <w:rsid w:val="00F9676A"/>
    <w:rsid w:val="00FA1B7E"/>
    <w:rsid w:val="00FA580D"/>
    <w:rsid w:val="00FB5FC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93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E447-C3F3-4E70-97D8-1F233471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08T15:53:00Z</dcterms:created>
  <dcterms:modified xsi:type="dcterms:W3CDTF">2016-11-08T15:53:00Z</dcterms:modified>
</cp:coreProperties>
</file>